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252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E95C4E">
        <w:rPr>
          <w:rFonts w:ascii="Times New Roman" w:hAnsi="Times New Roman" w:cs="Times New Roman"/>
          <w:sz w:val="28"/>
          <w:szCs w:val="28"/>
        </w:rPr>
        <w:t xml:space="preserve"> 200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  <w:t>от</w:t>
      </w:r>
      <w:r w:rsidR="00E95C4E">
        <w:rPr>
          <w:rFonts w:ascii="Times New Roman" w:hAnsi="Times New Roman" w:cs="Times New Roman"/>
          <w:sz w:val="28"/>
          <w:szCs w:val="28"/>
        </w:rPr>
        <w:t xml:space="preserve"> 11.04.2014г.</w:t>
      </w:r>
      <w:bookmarkStart w:id="0" w:name="_GoBack"/>
      <w:bookmarkEnd w:id="0"/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E83" w:rsidRP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844DBD" w:rsidRDefault="00406DB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6331B6"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373E83" w:rsidRDefault="00373E83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73E83" w:rsidRPr="0021061A" w:rsidRDefault="00373E83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D864D1" w:rsidRDefault="00406DB8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4D1">
        <w:rPr>
          <w:rFonts w:ascii="Times New Roman" w:hAnsi="Times New Roman" w:cs="Times New Roman"/>
          <w:sz w:val="28"/>
          <w:szCs w:val="28"/>
        </w:rPr>
        <w:t>На основании статей 50 и 51, п.п.4 п.8,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Pr="00D864D1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  <w:r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030252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030252" w:rsidRPr="0003025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6331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D864D1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030252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030252" w:rsidRPr="0003025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6331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3.Опубликовать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030252" w:rsidRPr="000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ksubaevo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30252" w:rsidRPr="009C382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0252" w:rsidRPr="000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96F" w:rsidRPr="00030252" w:rsidRDefault="0003025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52">
        <w:rPr>
          <w:rFonts w:ascii="Times New Roman" w:hAnsi="Times New Roman" w:cs="Times New Roman"/>
          <w:sz w:val="28"/>
          <w:szCs w:val="28"/>
        </w:rPr>
        <w:t>4</w:t>
      </w:r>
      <w:r w:rsidR="00844DBD" w:rsidRPr="00D86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25D" w:rsidRPr="00D86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25D" w:rsidRPr="00D864D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D864D1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6368F9" w:rsidRPr="00D864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 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633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6331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 131 - 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</w:t>
      </w:r>
      <w:proofErr w:type="gramEnd"/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6331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6331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 в муниципальной казне и  не  находящееся  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030252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119"/>
        <w:gridCol w:w="2409"/>
        <w:gridCol w:w="1878"/>
        <w:gridCol w:w="586"/>
        <w:gridCol w:w="674"/>
        <w:gridCol w:w="971"/>
        <w:gridCol w:w="935"/>
      </w:tblGrid>
      <w:tr w:rsidR="00834C7A" w:rsidTr="003E4D9D">
        <w:trPr>
          <w:trHeight w:val="2303"/>
        </w:trPr>
        <w:tc>
          <w:tcPr>
            <w:tcW w:w="516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33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объекта</w:t>
            </w:r>
          </w:p>
        </w:tc>
        <w:tc>
          <w:tcPr>
            <w:tcW w:w="2416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характеристика объект</w:t>
            </w:r>
            <w:proofErr w:type="gramStart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, материал, постройки и пр.)</w:t>
            </w:r>
          </w:p>
        </w:tc>
        <w:tc>
          <w:tcPr>
            <w:tcW w:w="1891" w:type="dxa"/>
            <w:textDirection w:val="btLr"/>
          </w:tcPr>
          <w:p w:rsidR="00834C7A" w:rsidRPr="00151A2E" w:rsidRDefault="004D68FD" w:rsidP="004D68FD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м</w:t>
            </w:r>
            <w:r w:rsidR="00834C7A"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онахо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2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вода (</w:t>
            </w:r>
            <w:proofErr w:type="spellStart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рения</w:t>
            </w:r>
            <w:proofErr w:type="spellEnd"/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4" w:type="dxa"/>
            <w:textDirection w:val="btLr"/>
          </w:tcPr>
          <w:p w:rsidR="00834C7A" w:rsidRPr="00151A2E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 пл</w:t>
            </w: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ад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м</w:t>
            </w:r>
            <w:r w:rsidR="001A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объем, м3</w:t>
            </w:r>
          </w:p>
        </w:tc>
        <w:tc>
          <w:tcPr>
            <w:tcW w:w="938" w:type="dxa"/>
            <w:textDirection w:val="btLr"/>
          </w:tcPr>
          <w:p w:rsidR="00834C7A" w:rsidRPr="00151A2E" w:rsidRDefault="00834C7A" w:rsidP="001A128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лагаемый срок приватизации</w:t>
            </w: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</w:tcPr>
          <w:p w:rsidR="00834C7A" w:rsidRPr="002348E7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48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лекс имущества, который состоит </w:t>
            </w:r>
            <w:proofErr w:type="gramStart"/>
            <w:r w:rsidRPr="002348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</w:t>
            </w:r>
            <w:proofErr w:type="gramEnd"/>
            <w:r w:rsidRPr="002348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1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 квартал 2014г</w:t>
            </w:r>
          </w:p>
        </w:tc>
      </w:tr>
      <w:tr w:rsidR="00834C7A" w:rsidTr="003E4D9D">
        <w:tc>
          <w:tcPr>
            <w:tcW w:w="516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5B2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706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416" w:type="dxa"/>
          </w:tcPr>
          <w:p w:rsidR="00834C7A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151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жилое,</w:t>
            </w:r>
          </w:p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этажный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3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3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70601:360</w:t>
            </w:r>
          </w:p>
        </w:tc>
        <w:tc>
          <w:tcPr>
            <w:tcW w:w="2416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испетчерской нежилое, 1-этажный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r w:rsidR="0083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70601:359</w:t>
            </w:r>
          </w:p>
        </w:tc>
        <w:tc>
          <w:tcPr>
            <w:tcW w:w="2416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 материального склада арочного, нежилое,   1-этажный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3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33" w:type="dxa"/>
          </w:tcPr>
          <w:p w:rsidR="00834C7A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70601:0009:</w:t>
            </w:r>
          </w:p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5</w:t>
            </w:r>
          </w:p>
        </w:tc>
        <w:tc>
          <w:tcPr>
            <w:tcW w:w="2416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оторного цеха,  нежилое, 1-этажный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34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33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70601:358</w:t>
            </w:r>
          </w:p>
        </w:tc>
        <w:tc>
          <w:tcPr>
            <w:tcW w:w="2416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ор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-этажный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289" w:rsidTr="003E4D9D">
        <w:tc>
          <w:tcPr>
            <w:tcW w:w="516" w:type="dxa"/>
          </w:tcPr>
          <w:p w:rsidR="001A1289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133" w:type="dxa"/>
          </w:tcPr>
          <w:p w:rsidR="001A1289" w:rsidRP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1891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 (Татарстан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1A1289" w:rsidRPr="00151A2E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</w:tcPr>
          <w:p w:rsidR="001A1289" w:rsidRPr="00151A2E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289" w:rsidTr="003E4D9D">
        <w:tc>
          <w:tcPr>
            <w:tcW w:w="516" w:type="dxa"/>
          </w:tcPr>
          <w:p w:rsidR="001A1289" w:rsidRDefault="001A1289" w:rsidP="001A128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33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1891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 (Татарстан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1A1289" w:rsidRPr="00151A2E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1A1289" w:rsidRDefault="001A1289" w:rsidP="001A128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8" w:type="dxa"/>
          </w:tcPr>
          <w:p w:rsidR="001A1289" w:rsidRPr="00151A2E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289" w:rsidTr="003E4D9D">
        <w:tc>
          <w:tcPr>
            <w:tcW w:w="516" w:type="dxa"/>
          </w:tcPr>
          <w:p w:rsidR="001A1289" w:rsidRDefault="001A1289" w:rsidP="001A128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133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1891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 (Татарстан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1A1289" w:rsidRPr="00151A2E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1A1289" w:rsidRDefault="001A1289" w:rsidP="001A128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8" w:type="dxa"/>
          </w:tcPr>
          <w:p w:rsidR="001A1289" w:rsidRPr="00151A2E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1289" w:rsidTr="003E4D9D">
        <w:tc>
          <w:tcPr>
            <w:tcW w:w="516" w:type="dxa"/>
          </w:tcPr>
          <w:p w:rsidR="001A1289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133" w:type="dxa"/>
          </w:tcPr>
          <w:p w:rsidR="001A1289" w:rsidRDefault="001A1289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1891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 (Татарстан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ксубаев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592" w:type="dxa"/>
          </w:tcPr>
          <w:p w:rsidR="001A1289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1A1289" w:rsidRPr="00151A2E" w:rsidRDefault="001A1289" w:rsidP="004F58F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1A1289" w:rsidRDefault="001A1289" w:rsidP="001A128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:rsidR="001A1289" w:rsidRPr="00151A2E" w:rsidRDefault="001A1289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C7A" w:rsidTr="003E4D9D">
        <w:tc>
          <w:tcPr>
            <w:tcW w:w="516" w:type="dxa"/>
          </w:tcPr>
          <w:p w:rsidR="00834C7A" w:rsidRPr="00151A2E" w:rsidRDefault="005B242F" w:rsidP="001A128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1A1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3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3:010202:391</w:t>
            </w:r>
          </w:p>
        </w:tc>
        <w:tc>
          <w:tcPr>
            <w:tcW w:w="2416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 космической деятельности, земли обороны, безопасности и земли иного специального назначения, разрешенное использование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ие объектов дорожного хозяйства</w:t>
            </w:r>
          </w:p>
        </w:tc>
        <w:tc>
          <w:tcPr>
            <w:tcW w:w="1891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</w:t>
            </w:r>
            <w:r w:rsidR="004D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тарстан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ов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инский</w:t>
            </w:r>
            <w:proofErr w:type="spellEnd"/>
          </w:p>
        </w:tc>
        <w:tc>
          <w:tcPr>
            <w:tcW w:w="592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834C7A" w:rsidRPr="00151A2E" w:rsidRDefault="00834C7A" w:rsidP="004D68FD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57,0</w:t>
            </w:r>
          </w:p>
        </w:tc>
        <w:tc>
          <w:tcPr>
            <w:tcW w:w="938" w:type="dxa"/>
          </w:tcPr>
          <w:p w:rsidR="00834C7A" w:rsidRPr="00151A2E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242F" w:rsidTr="003E4D9D">
        <w:tc>
          <w:tcPr>
            <w:tcW w:w="516" w:type="dxa"/>
          </w:tcPr>
          <w:p w:rsidR="005B242F" w:rsidRPr="00EF7C35" w:rsidRDefault="003E4D9D" w:rsidP="003E4D9D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</w:t>
            </w:r>
            <w:r w:rsidR="001A128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5B242F" w:rsidRPr="00EF7C35" w:rsidRDefault="005B242F" w:rsidP="000302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416" w:type="dxa"/>
          </w:tcPr>
          <w:p w:rsidR="005B242F" w:rsidRPr="00EE3E45" w:rsidRDefault="002A5DCD" w:rsidP="002A5DCD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NEXIA (VIN) XWB3D31UD6A062537</w:t>
            </w:r>
            <w:r w:rsidR="005B242F" w:rsidRPr="00EE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5B242F" w:rsidRPr="00EE3E45" w:rsidRDefault="005B242F" w:rsidP="004C0D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423058, </w:t>
            </w:r>
            <w:proofErr w:type="spellStart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Караса</w:t>
            </w:r>
            <w:proofErr w:type="spellEnd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, ул. Кирова, д.20</w:t>
            </w:r>
          </w:p>
        </w:tc>
        <w:tc>
          <w:tcPr>
            <w:tcW w:w="592" w:type="dxa"/>
          </w:tcPr>
          <w:p w:rsidR="005B242F" w:rsidRPr="00EE3E45" w:rsidRDefault="005B242F" w:rsidP="000302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5B242F" w:rsidRPr="00EE3E45" w:rsidRDefault="005B242F" w:rsidP="000302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006</w:t>
            </w:r>
          </w:p>
        </w:tc>
        <w:tc>
          <w:tcPr>
            <w:tcW w:w="974" w:type="dxa"/>
          </w:tcPr>
          <w:p w:rsidR="005B242F" w:rsidRPr="00EF7C35" w:rsidRDefault="005B242F" w:rsidP="000302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938" w:type="dxa"/>
          </w:tcPr>
          <w:p w:rsidR="005B242F" w:rsidRPr="00EF7C35" w:rsidRDefault="00836EE5" w:rsidP="00030252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-3 квартал</w:t>
            </w:r>
          </w:p>
        </w:tc>
      </w:tr>
      <w:tr w:rsidR="005B242F" w:rsidTr="003E4D9D">
        <w:tc>
          <w:tcPr>
            <w:tcW w:w="516" w:type="dxa"/>
          </w:tcPr>
          <w:p w:rsidR="005B242F" w:rsidRPr="00EF7C35" w:rsidRDefault="003E4D9D" w:rsidP="003E4D9D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3</w:t>
            </w:r>
            <w:r w:rsidR="005B242F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2133" w:type="dxa"/>
            <w:vAlign w:val="center"/>
          </w:tcPr>
          <w:p w:rsidR="005B242F" w:rsidRPr="001E792C" w:rsidRDefault="005B242F" w:rsidP="005B2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Align w:val="center"/>
          </w:tcPr>
          <w:p w:rsidR="005B242F" w:rsidRPr="00EE3E45" w:rsidRDefault="005B242F" w:rsidP="004C0D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УАЗ 39629 (</w:t>
            </w:r>
            <w:r w:rsidRPr="00EE3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) ХТТ</w:t>
            </w:r>
            <w:r w:rsidRPr="00EE3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290Y0037452</w:t>
            </w:r>
          </w:p>
        </w:tc>
        <w:tc>
          <w:tcPr>
            <w:tcW w:w="1891" w:type="dxa"/>
            <w:vAlign w:val="center"/>
          </w:tcPr>
          <w:p w:rsidR="005B242F" w:rsidRPr="00EE3E45" w:rsidRDefault="005B242F" w:rsidP="004C0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423070, </w:t>
            </w:r>
            <w:proofErr w:type="spellStart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Новое Аксубаево, </w:t>
            </w:r>
            <w:r w:rsidRPr="00EE3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ентральная, д.31</w:t>
            </w:r>
          </w:p>
        </w:tc>
        <w:tc>
          <w:tcPr>
            <w:tcW w:w="592" w:type="dxa"/>
          </w:tcPr>
          <w:p w:rsidR="005B242F" w:rsidRPr="00EE3E45" w:rsidRDefault="005B242F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lastRenderedPageBreak/>
              <w:t>1</w:t>
            </w:r>
          </w:p>
        </w:tc>
        <w:tc>
          <w:tcPr>
            <w:tcW w:w="678" w:type="dxa"/>
          </w:tcPr>
          <w:p w:rsidR="005B242F" w:rsidRPr="00EE3E45" w:rsidRDefault="005B242F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000</w:t>
            </w:r>
          </w:p>
        </w:tc>
        <w:tc>
          <w:tcPr>
            <w:tcW w:w="974" w:type="dxa"/>
          </w:tcPr>
          <w:p w:rsidR="005B242F" w:rsidRPr="00EF7C35" w:rsidRDefault="005B242F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938" w:type="dxa"/>
          </w:tcPr>
          <w:p w:rsidR="005B242F" w:rsidRPr="00EF7C35" w:rsidRDefault="00836EE5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-3 квартал</w:t>
            </w:r>
          </w:p>
        </w:tc>
      </w:tr>
      <w:tr w:rsidR="005B242F" w:rsidTr="003E4D9D">
        <w:tc>
          <w:tcPr>
            <w:tcW w:w="516" w:type="dxa"/>
          </w:tcPr>
          <w:p w:rsidR="005B242F" w:rsidRPr="00EF7C35" w:rsidRDefault="003E4D9D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lastRenderedPageBreak/>
              <w:t>4</w:t>
            </w:r>
            <w:r w:rsidR="005B242F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.</w:t>
            </w:r>
          </w:p>
        </w:tc>
        <w:tc>
          <w:tcPr>
            <w:tcW w:w="2133" w:type="dxa"/>
            <w:vAlign w:val="center"/>
          </w:tcPr>
          <w:p w:rsidR="005B242F" w:rsidRPr="00D065CB" w:rsidRDefault="005B242F" w:rsidP="005B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5B242F" w:rsidRPr="00EE3E45" w:rsidRDefault="005B242F" w:rsidP="004C0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  <w:p w:rsidR="005B242F" w:rsidRPr="00EE3E45" w:rsidRDefault="005B242F" w:rsidP="004C0D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C44440"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440" w:rsidRPr="00EE3E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VIN) XTA21213021611616</w:t>
            </w:r>
          </w:p>
        </w:tc>
        <w:tc>
          <w:tcPr>
            <w:tcW w:w="1891" w:type="dxa"/>
            <w:vAlign w:val="center"/>
          </w:tcPr>
          <w:p w:rsidR="005B242F" w:rsidRPr="00EE3E45" w:rsidRDefault="005B242F" w:rsidP="004C0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423060, </w:t>
            </w:r>
            <w:proofErr w:type="spellStart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EE3E4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92" w:type="dxa"/>
          </w:tcPr>
          <w:p w:rsidR="005B242F" w:rsidRPr="00EE3E45" w:rsidRDefault="005B242F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5B242F" w:rsidRPr="00EE3E45" w:rsidRDefault="005B242F" w:rsidP="00C4444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00</w:t>
            </w:r>
            <w:r w:rsidR="00C44440" w:rsidRPr="00EE3E45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5B242F" w:rsidRPr="00EF7C35" w:rsidRDefault="005B242F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938" w:type="dxa"/>
          </w:tcPr>
          <w:p w:rsidR="005B242F" w:rsidRPr="00EF7C35" w:rsidRDefault="00836EE5" w:rsidP="005B242F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2-3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6331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3A13"/>
    <w:rsid w:val="000C29D7"/>
    <w:rsid w:val="000F1127"/>
    <w:rsid w:val="00114E08"/>
    <w:rsid w:val="00150F06"/>
    <w:rsid w:val="00151A2E"/>
    <w:rsid w:val="001A0847"/>
    <w:rsid w:val="001A1289"/>
    <w:rsid w:val="001D1595"/>
    <w:rsid w:val="001E0EE8"/>
    <w:rsid w:val="001E792C"/>
    <w:rsid w:val="0021061A"/>
    <w:rsid w:val="002348E7"/>
    <w:rsid w:val="00275446"/>
    <w:rsid w:val="00292DB2"/>
    <w:rsid w:val="00293906"/>
    <w:rsid w:val="002A5DCD"/>
    <w:rsid w:val="002D3775"/>
    <w:rsid w:val="00304A9A"/>
    <w:rsid w:val="00355AC1"/>
    <w:rsid w:val="00373E83"/>
    <w:rsid w:val="003838BD"/>
    <w:rsid w:val="003A139A"/>
    <w:rsid w:val="003A1E69"/>
    <w:rsid w:val="003E1495"/>
    <w:rsid w:val="003E4D9D"/>
    <w:rsid w:val="00406DB8"/>
    <w:rsid w:val="004551AC"/>
    <w:rsid w:val="0047026A"/>
    <w:rsid w:val="004D68FD"/>
    <w:rsid w:val="004F1365"/>
    <w:rsid w:val="00552BBB"/>
    <w:rsid w:val="00573732"/>
    <w:rsid w:val="005B242F"/>
    <w:rsid w:val="005C753B"/>
    <w:rsid w:val="005D2943"/>
    <w:rsid w:val="006021AB"/>
    <w:rsid w:val="006331B6"/>
    <w:rsid w:val="006368F9"/>
    <w:rsid w:val="006628C7"/>
    <w:rsid w:val="006D4D77"/>
    <w:rsid w:val="00723241"/>
    <w:rsid w:val="00736AEA"/>
    <w:rsid w:val="00765AFB"/>
    <w:rsid w:val="007740B2"/>
    <w:rsid w:val="00781BFF"/>
    <w:rsid w:val="007C251F"/>
    <w:rsid w:val="00800323"/>
    <w:rsid w:val="00810B18"/>
    <w:rsid w:val="00834C7A"/>
    <w:rsid w:val="00836EE5"/>
    <w:rsid w:val="00844DBD"/>
    <w:rsid w:val="0085542A"/>
    <w:rsid w:val="00873786"/>
    <w:rsid w:val="0088696F"/>
    <w:rsid w:val="00901193"/>
    <w:rsid w:val="00910F62"/>
    <w:rsid w:val="009304EF"/>
    <w:rsid w:val="00943E2B"/>
    <w:rsid w:val="009549F3"/>
    <w:rsid w:val="00992261"/>
    <w:rsid w:val="009A5DEF"/>
    <w:rsid w:val="009C2F13"/>
    <w:rsid w:val="00A652B8"/>
    <w:rsid w:val="00AB1CCD"/>
    <w:rsid w:val="00B1252B"/>
    <w:rsid w:val="00B17FE5"/>
    <w:rsid w:val="00BC4093"/>
    <w:rsid w:val="00C04351"/>
    <w:rsid w:val="00C12CBE"/>
    <w:rsid w:val="00C35EF0"/>
    <w:rsid w:val="00C43319"/>
    <w:rsid w:val="00C44440"/>
    <w:rsid w:val="00C732F2"/>
    <w:rsid w:val="00C97C10"/>
    <w:rsid w:val="00D065CB"/>
    <w:rsid w:val="00D274CE"/>
    <w:rsid w:val="00D36637"/>
    <w:rsid w:val="00D67410"/>
    <w:rsid w:val="00D864D1"/>
    <w:rsid w:val="00D86897"/>
    <w:rsid w:val="00D91555"/>
    <w:rsid w:val="00DB2D4D"/>
    <w:rsid w:val="00E0325D"/>
    <w:rsid w:val="00E45722"/>
    <w:rsid w:val="00E508A5"/>
    <w:rsid w:val="00E95C4E"/>
    <w:rsid w:val="00EE364A"/>
    <w:rsid w:val="00EE3E45"/>
    <w:rsid w:val="00EF7C35"/>
    <w:rsid w:val="00F3219B"/>
    <w:rsid w:val="00F63C6A"/>
    <w:rsid w:val="00FC531D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6874-7E3D-4A70-B0C7-FF354DE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</cp:revision>
  <cp:lastPrinted>2014-04-11T06:52:00Z</cp:lastPrinted>
  <dcterms:created xsi:type="dcterms:W3CDTF">2014-04-14T06:15:00Z</dcterms:created>
  <dcterms:modified xsi:type="dcterms:W3CDTF">2014-04-14T06:15:00Z</dcterms:modified>
</cp:coreProperties>
</file>